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2 vom 7. April 2016</w:t>
      </w:r>
    </w:p>
    <w:p>
      <w:r>
        <w:t>VD Tribunal cantonal, 2016-04-07, FR</w:t>
      </w:r>
    </w:p>
    <w:p>
      <w:r>
        <w:rPr>
          <w:b/>
        </w:rPr>
        <w:t xml:space="preserve">Quelle: </w:t>
      </w:r>
      <w:r>
        <w:t>https://mcp.opencaselaw.ch/entscheid/vd_findinfo_D_cision___2016___232</w:t>
      </w:r>
    </w:p>
    <w:p>
      <w:r>
        <w:t>FR: VD_FINDINFO Décision / 2016 / 232 du 7 avril 2016</w:t>
      </w:r>
    </w:p>
    <w:p>
      <w:r>
        <w:t>IT: VD_FINDINFO Décision / 2016 / 232 del 7 aprile 2016</w:t>
      </w:r>
    </w:p>
    <w:p>
      <w:pPr>
        <w:pStyle w:val="Heading2"/>
      </w:pPr>
      <w:r>
        <w:t>Regeste</w:t>
      </w:r>
    </w:p>
    <w:p>
      <w:r>
        <w:t>FICTION DE LA NOTIFICATION, OPPOSITION{PROCÉDURE}, ORDONNANCE DE CONDAMNATION | 354 CPP (CH), 88 al. 1 let. c CPP (CH), 88 al. 4 CPP (CH)</w:t>
      </w:r>
    </w:p>
    <w:p>
      <w:pPr>
        <w:pStyle w:val="Heading2"/>
      </w:pPr>
      <w:r>
        <w:t>Erwägungen</w:t>
      </w:r>
    </w:p>
    <w:p>
      <w:r>
        <w:rPr>
          <w:b/>
        </w:rPr>
        <w:t>E. 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 Riklin, in : Niggli/Heer/Wiprächtiger [éd.], Basler Kommentar, Schweizerische Strafprozessordnung, Jugendstrafprozessordnung, 2e éd., Bâle 2014, n. 2 ad art. 356 CPP ; CREP 13 août 2015/478 ; CREP 2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devant l’autorité compétente, par le condamné qui a qualité pour recourir (art. 382 al. 1 CPP), et dans les formes prescrites (art. 385 al. 1 CPP). Il est donc recevable.</w:t>
      </w:r>
    </w:p>
    <w:p>
      <w:r>
        <w:rPr>
          <w:b/>
        </w:rPr>
        <w:t>E. 1.2</w:t>
      </w:r>
    </w:p>
    <w:p>
      <w:r>
        <w:t>et les références citées).</w:t>
      </w:r>
    </w:p>
    <w:p>
      <w:r>
        <w:rPr>
          <w:b/>
        </w:rPr>
        <w:t>E. 2</w:t>
      </w:r>
    </w:p>
    <w:p>
      <w:r>
        <w:t>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Petit commentaire, Code de procédure pénale, Bâle 2013, n. 17 ad art. 88 CPP).</w:t>
      </w:r>
    </w:p>
    <w:p>
      <w:r>
        <w:rPr>
          <w:b/>
        </w:rPr>
        <w:t>E. 2.1</w:t>
      </w:r>
    </w:p>
    <w:p>
      <w:r>
        <w:t>et les références citées).</w:t>
      </w:r>
    </w:p>
    <w:p>
      <w:r>
        <w:rPr>
          <w:b/>
        </w:rPr>
        <w:t>E. 2.2</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 notification est alors réputée avoir eu lieu le jour de la publication (art. 88 al.</w:t>
      </w:r>
    </w:p>
    <w:p>
      <w:r>
        <w:rPr>
          <w:b/>
        </w:rPr>
        <w:t>E. 2.3</w:t>
      </w:r>
    </w:p>
    <w:p>
      <w:r>
        <w:t>La compatibilité du principe du système de notification de l'ordonnance pénale avec l'art. 6 CEDH est admise tant par la jurisprudence que par la doctrine dans la mesure où, sur une simple opposition, l'intéressé peut saisir un tribunal offrant les garanties de l'art. 6 CEDH (TF 6B_158/2012 du 27 juillet 2012 consid.</w:t>
      </w:r>
    </w:p>
    <w:p>
      <w:r>
        <w:rPr>
          <w:b/>
        </w:rPr>
        <w:t>E. 2.3.1</w:t>
      </w:r>
    </w:p>
    <w:p>
      <w:r>
        <w:t>Le Tribunal fédéral a clairement indiqué que selon le mécanisme de l'art. 88 CPP, la fiction de notification sans publication (art. 88 al. 4 CPP) n'était possible que si les conditions exigées par l'art. 88 al. 1 let. a, b ou c CPP étaient réalisées. Il faut donc notamment que le lieu de séjour du prévenu n'ait pas pu être déterminé en dépit des recherches pouvant raisonnablement être exigées (art. 88 al. 1 let. a CPP) ou que le prévenu sans domicile en Suisse n'ait pas désigné de domicile de notification en Suisse (art. 88 al. 1 let. c CPP) (TF 6B_738/2011 du 20 mars 2012 consid. 3.1). A la lecture de cette jurisprudence, la Cour de céans considère que la conjonction « ou » utilisée par notre Haute Cour indique clairement que les conditions de l’art. 88 al. 1 let. a, b et c CPP sont alternatives (CREP 8 septembre 2015/601).</w:t>
      </w:r>
    </w:p>
    <w:p>
      <w:r>
        <w:rPr>
          <w:b/>
        </w:rPr>
        <w:t>E. 2.3.2</w:t>
      </w:r>
    </w:p>
    <w:p>
      <w:r>
        <w:t>Le Tribunal fédéral ne paraît à ce jour pas avoir tranché la question de la conformité de l’art. 88 al. 4 CPP avec les garanties procédurales, en particulier avec l’art. 6 CEDH, puisqu’il a seulement relevé que la fiction prévue par l’art. 88 al. 4 CPP était problématique (TF 6B_738/2011 précité consid. 3.1).</w:t>
      </w:r>
    </w:p>
    <w:p>
      <w:r>
        <w:rPr>
          <w:b/>
        </w:rPr>
        <w:t>E. 2.3.3</w:t>
      </w:r>
    </w:p>
    <w:p>
      <w:r>
        <w:t>Le Code de procédure pénale contient plusieurs dispositions dont les mécanismes peuvent apparaître similaires sur certains points à la notification fictive de l’art. 88 al.</w:t>
      </w:r>
    </w:p>
    <w:p>
      <w:r>
        <w:rPr>
          <w:b/>
        </w:rPr>
        <w:t>E. 2.3.4</w:t>
      </w:r>
    </w:p>
    <w:p>
      <w:r>
        <w:t>A la lumière de ces arrêts, il apparaît déterminant que la personne concernée ne doive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 4 CPP ne doit pas être considéré, de manière absolue, comme contraire à l’art. 6 par. 1 CEDH, mais il convient d’effectuer une appréciation concrète de chaque situation pour déterminer si les garanties procédurales fondamentales ont été respectées.</w:t>
      </w:r>
    </w:p>
    <w:p>
      <w:r>
        <w:rPr>
          <w:b/>
        </w:rPr>
        <w:t>E. 2.4</w:t>
      </w:r>
    </w:p>
    <w:p>
      <w:r>
        <w:t>En l’espèce, le recourant, dont on rappelle qu’il séjournait illégalement en Suisse au moment de son interpellation, a expressément été avisé, dans sa langue et au début de son audition du 20 décembre 2012, de son obligation de désigner une personne en Suisse pour recevoir toutes correspondances ou décisions en lien avec la procédure pénale en cours conformément à l’art. 87 al. 2 CPP, puisqu’il a signé et déclaré avoir compris le document l’informant de ses droits et obligations relatif au statut de prévenu (PV aud. 3, p. 2 et l’annexe). Par ailleurs, ce document l’informait également que s’il ne le faisait pas, les ordonnances de classement et les ordonnances pénales étaient réputées notifiées même en l’absence d’une publication conformément à l’art. 88 al. 4 CPP. Il ressort du procès-verbal de son audition que le recourant a refusé de se montrer transparent sur son lieu de résidence réel et sur l’identité de la personne chez laquelle il habitait à Genève – il s’agirait d’une amie mongole établie légalement (PV aud. 3, R ad D 5). Il a préféré désigner l’adresse de son co-prévenu F.________ comme domicile de notification, alors qu’il savait qu’il s’agissait d’un contact peu fiable et encore moins stable, dès lors que ce dernier vivait clandestinement en Suisse. D’ailleurs, l’ordonnance de séquestre adressée au prénommé quelques mois plus tard est revenue avec la mention « le destinataire est introuvable à l’adresse indiquée », ce qui confirme le peu de sérieux de cette domiciliation et la désinvolture avec laquelle J.________ a renseigné la police lors de son audition. Or, le recourant ayant été informé par la police qu’une procédure pénale était instruite contre lui et ayant pris connaissance de ses droits et obligations, il devait s’attendre à ce que des actes de procédure, y compris une ordonnance pénale, lui soient adressés et il devait alors se comporter conformément aux règles de la bonne foi, ce qu’il n’a manifestement pas fait. Il faut dès lors admettre que le recourant s’est désintéressé de la procédure en toute connaissance de cause et, dans ce contexte particulier, que l’application de l’art. 88 al. 4 CPP n’est pas incompatible avec les garanties constitutionnelles et conventionnelles. Ainsi, les conditions de l’art. 88 al. 1 let. c CPP sont réalisées, ce qui dispense la Cour de céans de l’examen des conditions alternatives prévues par l’art. 88 al. 1 let. a et b CPP. Il n’est donc pas nécessaire de procéder à l’examen des griefs soulevés par le recourant tendant à rechercher si le Ministère public a accompli toutes les démarches utiles en vue de déterminer son lieu de séjour. Il résulte de ce qui précède que l’ordonnance pénale du 17 mai 2013 est réputée avoir été notifiée le jour de son prononcé, de sorte que l’opposition formée par le recourant le 25 février 2016 est manifestement tardive. C’est donc à juste titre que le Tribunal de police l’a déclarée irrecevable. 3. En définitive, le recours, manifestement mal fondé doit être rejeté, sans autre échange d’écritures (art. 390 al. 2 CPP), et le prononcé rendu le 31 mars 2016 par le Tribunal de police de l’arrondissement de La Côte confirmé.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J.________ ne sera toutefois exigible que pour autant que la situation économique de ce dernier se soit améliorée (art. 135 al. 4 CPP). Par ces motifs, la Chambre des recours pénale prononce : I. Le recours est rejeté. II. Le prononcé du 31 mars 2016 est confirmé. III. L’indemnité allouée au défenseur d’office de J.________ est fixée à 583 fr. 20 (cinq cent huitante-trois francs et vingt centimes). IV. Les frais d’arrêt, par 1’100 fr. (mille cent francs), ainsi que l’indemnité due au défenseur d’office de J.________, par 583 fr. 20 (cinq cent huitante-trois francs et vingt centimes), sont mis à la charge de ce dernier. V. Le remboursement à l’Etat de l’indemnité allouée au chiffre III ci-dessus ne sera exigible que pour autant que la situation économique de J.________ se soit améliorée. VI. Le présent arrêt est exécutoire. Le vice-président : Le greffier : Du Le présent arrêt, dont la rédaction a été approuvée à huis clos, est notifié, par l'envoi d'une copie complète, à : - Me Gaétan Droz, avocat (pour J.________), - Ministère public central, et communiqué à : - Mme la Présidente du Tribunal de police de l’arrondissement de La Côte, - Mme la Procureure de l’arrondissement de La Côte, - Office d’exécution des peines, - Etablissements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r>
        <w:rPr>
          <w:b/>
        </w:rPr>
        <w:t>E. 4</w:t>
      </w:r>
    </w:p>
    <w:p>
      <w:r>
        <w:t>CPP, notamment la fiction de retrait de l’opposition en cas de défaut de l’opposant sans excuse à une audition du Ministère public postérieure au dépôt de l’opposition (art. 355 al. 2 CPP), ainsi que la fiction de notification en cas de non-retrait du prononcé dans le délai de garde (art. 85 al. 4 let. a CPP). Dans un cas concernant l’applicabilité de l’art. 355 al. 2 CPP, le Tribunal fédéral a considéré que cette disposition do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 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